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11C9669D" w14:textId="083F0839" w:rsidR="008F1513" w:rsidRPr="008F1513" w:rsidRDefault="008A55BB" w:rsidP="008F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76F4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37C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E37CBE">
        <w:rPr>
          <w:rFonts w:ascii="Times New Roman" w:eastAsia="Times New Roman" w:hAnsi="Times New Roman" w:cs="Times New Roman"/>
          <w:sz w:val="24"/>
          <w:szCs w:val="24"/>
          <w:lang w:eastAsia="pl-PL"/>
        </w:rPr>
        <w:t>1 czerw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1C8E57" w14:textId="77777777" w:rsidR="00BC7422" w:rsidRDefault="00BC74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F8912" w14:textId="77777777" w:rsidR="00CF1B65" w:rsidRDefault="00CF1B6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4F8A" w14:paraId="210D3B95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0A8A" w14:textId="6588CDEC" w:rsidR="00414F8A" w:rsidRDefault="00414F8A" w:rsidP="001E6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1E6F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4F8A" w14:paraId="69974A6C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88E4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14F8A" w14:paraId="17D5161B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08E4" w14:textId="34DF2F73" w:rsidR="00414F8A" w:rsidRDefault="00414F8A" w:rsidP="00E37CB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E37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 w:rsidR="00E37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gnozy Finansowej Miasta Płońsk.</w:t>
            </w:r>
          </w:p>
        </w:tc>
      </w:tr>
      <w:tr w:rsidR="00414F8A" w14:paraId="5B05B31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C64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5BAC" w14:textId="0551394E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8932A5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8E5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2A92" w14:textId="69C4F0C4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4E8DF2D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E70F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09E9" w14:textId="57A43EAB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389ADC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92C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A041" w14:textId="199E7EE0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4A5806B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DF7F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DF0E" w14:textId="4309CA5C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2169C88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39E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2456" w14:textId="7BEFBFB0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0EA01F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330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0FD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6747B74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6BB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6FE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516F7FF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319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3E23" w14:textId="206FF2CC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6A471A5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B40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1CFB" w14:textId="12ADF366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1688C4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A414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730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62B0B4E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D37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352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601D28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709C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EC16" w14:textId="00E7F2FD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5A64237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146E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BC6A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77EB56B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A130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8C2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3F7C0B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79F0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A79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14F8A" w14:paraId="60EE3B9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43C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5F6A" w14:textId="01D2EFCC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9C5563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517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503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7CBE" w14:paraId="01BF0038" w14:textId="77777777" w:rsidTr="00F35E2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4E9" w14:textId="4FA81C61" w:rsidR="00E37CBE" w:rsidRDefault="00E37CBE" w:rsidP="00E37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15" w14:textId="68BED4AD" w:rsidR="00E37CBE" w:rsidRDefault="00E37CBE" w:rsidP="00E37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3B5425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108E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D18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FCF78A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D76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80A7" w14:textId="0B5D5589" w:rsidR="00414F8A" w:rsidRDefault="00E37CBE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61C28F6E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342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DBD" w14:textId="266BD21C" w:rsidR="00414F8A" w:rsidRDefault="00E37CBE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14F8A" w14:paraId="7120C6A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BA7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ED3A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4F8A" w14:paraId="3C203AE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C52D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3B" w14:textId="6703ED70" w:rsidR="00414F8A" w:rsidRDefault="00E37CBE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4F8A" w14:paraId="5BEDA68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9B0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783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1C84955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2BA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9D2" w14:textId="77777777" w:rsidR="00414F8A" w:rsidRPr="003344E3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68CE1AB2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D50" w14:textId="72A1E30C" w:rsidR="00414F8A" w:rsidRPr="00F358C6" w:rsidRDefault="00414F8A" w:rsidP="00414F8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="00E37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E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4853CC47" w14:textId="77777777" w:rsidR="00414F8A" w:rsidRDefault="00414F8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29AE9" w14:textId="77777777" w:rsidR="00B90BEA" w:rsidRDefault="00B90BE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E6F8E" w14:paraId="0824F7DF" w14:textId="77777777" w:rsidTr="002B449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13B0" w14:textId="25465C84" w:rsidR="001E6F8E" w:rsidRDefault="001E6F8E" w:rsidP="001E6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E6F8E" w14:paraId="49795BD1" w14:textId="77777777" w:rsidTr="002B449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CA95" w14:textId="77777777" w:rsidR="001E6F8E" w:rsidRDefault="001E6F8E" w:rsidP="002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E6F8E" w14:paraId="3828CAB1" w14:textId="77777777" w:rsidTr="002B449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48C7" w14:textId="18608057" w:rsidR="001E6F8E" w:rsidRDefault="001E6F8E" w:rsidP="001E6F8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 2023 rok wraz z autopoprawkami.</w:t>
            </w:r>
          </w:p>
        </w:tc>
      </w:tr>
      <w:tr w:rsidR="001E6F8E" w14:paraId="252A76B8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BE52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1759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0D9ECC1C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2BF6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6246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7AC9755F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F5E3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C349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01083B3F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C403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5C5D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4C03A637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A340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8D0B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2773BD75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6B8D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E108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30970314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80B45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20C5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44FCD291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E41E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222D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3A1740F9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E3B0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96B4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1C08EDC1" w14:textId="77777777" w:rsidTr="002B449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522C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20EC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1B706F62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CDDF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A5CD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539AF63A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C823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AFC5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598131F9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EADB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C0F4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10137C48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F56C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1384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05F62DB5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9B04" w14:textId="77777777" w:rsidR="001E6F8E" w:rsidRDefault="001E6F8E" w:rsidP="002B4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BF84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1614642B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2AE1" w14:textId="77777777" w:rsidR="001E6F8E" w:rsidRDefault="001E6F8E" w:rsidP="002B4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E76E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E6F8E" w14:paraId="30DD8750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8D1B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0339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3D37352B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C73A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DAA1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214BB12B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4EE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DED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2D6F2EAD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890D1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5BA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364D19CA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713A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7165" w14:textId="77777777" w:rsidR="001E6F8E" w:rsidRDefault="001E6F8E" w:rsidP="002B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6F8E" w14:paraId="1BE8A742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C04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2EF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E6F8E" w14:paraId="3956580B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DCD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5E9D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6F8E" w14:paraId="2B8D0F3F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1E0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D17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6F8E" w14:paraId="27931396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DF3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9DB" w14:textId="77777777" w:rsidR="001E6F8E" w:rsidRDefault="001E6F8E" w:rsidP="002B4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F8E" w14:paraId="5574FAEB" w14:textId="77777777" w:rsidTr="002B449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30D7" w14:textId="77777777" w:rsidR="001E6F8E" w:rsidRDefault="001E6F8E" w:rsidP="002B4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FA9" w14:textId="77777777" w:rsidR="001E6F8E" w:rsidRPr="003344E3" w:rsidRDefault="001E6F8E" w:rsidP="002B4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F8E" w14:paraId="1B612A6F" w14:textId="77777777" w:rsidTr="002B449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FE1" w14:textId="39023471" w:rsidR="001E6F8E" w:rsidRPr="00F358C6" w:rsidRDefault="001E6F8E" w:rsidP="00B90BE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31464CC" w14:textId="568433CA" w:rsidR="001E6F8E" w:rsidRDefault="00F80293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414F8A" w:rsidRPr="003655FC" w:rsidRDefault="00414F8A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414F8A" w:rsidRDefault="00414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31464CC" w14:textId="568433CA" w:rsidR="001E6F8E" w:rsidRDefault="00F80293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414F8A" w:rsidRPr="003655FC" w:rsidRDefault="00414F8A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414F8A" w:rsidRDefault="00414F8A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414F8A" w:rsidRDefault="00414F8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414F8A" w:rsidRDefault="00414F8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414F8A" w:rsidRDefault="00414F8A" w:rsidP="008A7ABD">
    <w:pPr>
      <w:pStyle w:val="Stopka"/>
    </w:pPr>
  </w:p>
  <w:p w14:paraId="5528FE0E" w14:textId="77777777" w:rsidR="00414F8A" w:rsidRDefault="0041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414F8A" w:rsidRDefault="00414F8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414F8A" w:rsidRDefault="00414F8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660B421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E37CBE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E37CBE">
      <w:rPr>
        <w:rFonts w:ascii="Times New Roman" w:hAnsi="Times New Roman" w:cs="Times New Roman"/>
        <w:sz w:val="24"/>
        <w:szCs w:val="24"/>
      </w:rPr>
      <w:t>2 czerwc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0542">
    <w:abstractNumId w:val="0"/>
  </w:num>
  <w:num w:numId="2" w16cid:durableId="425736629">
    <w:abstractNumId w:val="2"/>
  </w:num>
  <w:num w:numId="3" w16cid:durableId="5034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4F49-ADF9-4E7E-956C-2886083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96</cp:revision>
  <cp:lastPrinted>2023-05-15T08:08:00Z</cp:lastPrinted>
  <dcterms:created xsi:type="dcterms:W3CDTF">2020-10-23T08:18:00Z</dcterms:created>
  <dcterms:modified xsi:type="dcterms:W3CDTF">2023-06-06T06:41:00Z</dcterms:modified>
</cp:coreProperties>
</file>